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DB76F7" w:rsidP="0023061D" w14:paraId="23A09C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37DD2" w:rsidP="00422647" w14:paraId="445A2720" w14:textId="354C2FA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serviços de manutenção da pintura da 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faixa de pedestres </w:t>
      </w:r>
      <w:r>
        <w:rPr>
          <w:rFonts w:ascii="Arial" w:hAnsi="Arial" w:cs="Arial"/>
          <w:b/>
          <w:sz w:val="24"/>
          <w:szCs w:val="24"/>
          <w:u w:val="single"/>
        </w:rPr>
        <w:t>da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DB76F7">
        <w:rPr>
          <w:rFonts w:ascii="Arial" w:hAnsi="Arial" w:cs="Arial"/>
          <w:b/>
          <w:sz w:val="24"/>
          <w:szCs w:val="24"/>
          <w:u w:val="single"/>
        </w:rPr>
        <w:t xml:space="preserve">Antônio do Vale Mello, em sua esquina </w:t>
      </w:r>
      <w:r w:rsidRPr="00637DD2">
        <w:rPr>
          <w:rFonts w:ascii="Arial" w:hAnsi="Arial" w:cs="Arial"/>
          <w:b/>
          <w:sz w:val="24"/>
          <w:szCs w:val="24"/>
          <w:u w:val="single"/>
        </w:rPr>
        <w:t xml:space="preserve"> com a Rua Justino França, localizadas no Centro.</w:t>
      </w:r>
    </w:p>
    <w:p w:rsidR="00637DD2" w:rsidRPr="00637DD2" w:rsidP="00422647" w14:paraId="672327B8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593E" w:rsidRPr="00637DD2" w:rsidP="00637DD2" w14:paraId="5E896F7C" w14:textId="46CCFB26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tal solicitação devido ao estado de desgaste da </w:t>
      </w:r>
      <w:r w:rsidR="00DB76F7">
        <w:rPr>
          <w:rFonts w:ascii="Arial" w:hAnsi="Arial" w:cs="Arial"/>
          <w:sz w:val="24"/>
          <w:szCs w:val="24"/>
        </w:rPr>
        <w:t>pintura da faixa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, situação que dificulta a visualização das marcações, trazendo transtornos diversos a motoristas e pedestres.</w:t>
      </w:r>
    </w:p>
    <w:p w:rsidR="0076593E" w:rsidP="00422647" w14:paraId="2546EAE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0CB07A6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37DD2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5955138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990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E1F7B"/>
    <w:rsid w:val="001F605F"/>
    <w:rsid w:val="0023061D"/>
    <w:rsid w:val="00256C48"/>
    <w:rsid w:val="00265FA3"/>
    <w:rsid w:val="0028491A"/>
    <w:rsid w:val="00300E45"/>
    <w:rsid w:val="00422647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E7FE8"/>
    <w:rsid w:val="00617ED1"/>
    <w:rsid w:val="00626437"/>
    <w:rsid w:val="00632FA0"/>
    <w:rsid w:val="0063682C"/>
    <w:rsid w:val="00637DD2"/>
    <w:rsid w:val="006439F8"/>
    <w:rsid w:val="006578F1"/>
    <w:rsid w:val="00671D05"/>
    <w:rsid w:val="006849CD"/>
    <w:rsid w:val="006C41A4"/>
    <w:rsid w:val="006C70E5"/>
    <w:rsid w:val="006D1E9A"/>
    <w:rsid w:val="0076593E"/>
    <w:rsid w:val="007E1746"/>
    <w:rsid w:val="007F2FCC"/>
    <w:rsid w:val="00822396"/>
    <w:rsid w:val="00825268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92F58"/>
    <w:rsid w:val="00CD6B58"/>
    <w:rsid w:val="00CF401E"/>
    <w:rsid w:val="00D45F49"/>
    <w:rsid w:val="00DA116A"/>
    <w:rsid w:val="00DB76F7"/>
    <w:rsid w:val="00DC0966"/>
    <w:rsid w:val="00E449F8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54BB-247A-4429-941E-3B355970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1-08-17T22:34:00Z</dcterms:created>
  <dcterms:modified xsi:type="dcterms:W3CDTF">2021-08-17T22:40:00Z</dcterms:modified>
</cp:coreProperties>
</file>